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0" w:type="dxa"/>
        <w:tblBorders>
          <w:right w:val="single" w:sz="8" w:space="0" w:color="auto"/>
          <w:insideH w:val="single" w:sz="8" w:space="0" w:color="FFFFFF" w:themeColor="background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0"/>
        <w:gridCol w:w="1430"/>
        <w:gridCol w:w="10"/>
        <w:gridCol w:w="1430"/>
        <w:gridCol w:w="10"/>
        <w:gridCol w:w="1430"/>
        <w:gridCol w:w="10"/>
        <w:gridCol w:w="1430"/>
        <w:gridCol w:w="10"/>
        <w:gridCol w:w="1430"/>
        <w:gridCol w:w="10"/>
        <w:gridCol w:w="1430"/>
        <w:gridCol w:w="10"/>
        <w:gridCol w:w="1420"/>
        <w:gridCol w:w="20"/>
      </w:tblGrid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5A6C6A" w:rsidP="00485CF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Right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Lee</w:t>
            </w:r>
          </w:p>
        </w:tc>
      </w:tr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5A6C6A" w:rsidP="00485CF6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Left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1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1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1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1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1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1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1</w:t>
            </w:r>
            <w:r>
              <w:rPr>
                <w:sz w:val="20"/>
                <w:szCs w:val="20"/>
              </w:rPr>
              <w:t>-Cl</w:t>
            </w:r>
          </w:p>
        </w:tc>
      </w:tr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Tinsley</w:t>
            </w:r>
          </w:p>
        </w:tc>
      </w:tr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2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2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2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2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2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2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2</w:t>
            </w:r>
            <w:r>
              <w:rPr>
                <w:sz w:val="20"/>
                <w:szCs w:val="20"/>
              </w:rPr>
              <w:t>-C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2</w:t>
            </w:r>
            <w:r>
              <w:rPr>
                <w:sz w:val="20"/>
                <w:szCs w:val="20"/>
              </w:rPr>
              <w:t>-Cl</w:t>
            </w:r>
          </w:p>
        </w:tc>
      </w:tr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Pa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Pa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Pa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Pa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Pa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Pa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Pat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Pat</w:t>
            </w:r>
          </w:p>
        </w:tc>
      </w:tr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3</w:t>
            </w:r>
            <w:r>
              <w:rPr>
                <w:sz w:val="20"/>
                <w:szCs w:val="20"/>
              </w:rPr>
              <w:t>-1</w:t>
            </w:r>
            <w:r w:rsidRPr="00485CF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3</w:t>
            </w:r>
            <w:r>
              <w:rPr>
                <w:sz w:val="20"/>
                <w:szCs w:val="20"/>
              </w:rPr>
              <w:t>-1</w:t>
            </w:r>
            <w:r w:rsidRPr="00485CF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3</w:t>
            </w:r>
            <w:r>
              <w:rPr>
                <w:sz w:val="20"/>
                <w:szCs w:val="20"/>
              </w:rPr>
              <w:t>-1</w:t>
            </w:r>
            <w:r w:rsidRPr="00485CF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3</w:t>
            </w:r>
            <w:r>
              <w:rPr>
                <w:sz w:val="20"/>
                <w:szCs w:val="20"/>
              </w:rPr>
              <w:t>-1</w:t>
            </w:r>
            <w:r w:rsidRPr="00485CF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3</w:t>
            </w:r>
            <w:r>
              <w:rPr>
                <w:sz w:val="20"/>
                <w:szCs w:val="20"/>
              </w:rPr>
              <w:t>-1</w:t>
            </w:r>
            <w:r w:rsidRPr="00485CF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3</w:t>
            </w:r>
            <w:r>
              <w:rPr>
                <w:sz w:val="20"/>
                <w:szCs w:val="20"/>
              </w:rPr>
              <w:t>-1</w:t>
            </w:r>
            <w:r w:rsidRPr="00485CF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3</w:t>
            </w:r>
            <w:r>
              <w:rPr>
                <w:sz w:val="20"/>
                <w:szCs w:val="20"/>
              </w:rPr>
              <w:t>-1</w:t>
            </w:r>
            <w:r w:rsidRPr="00485CF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3</w:t>
            </w:r>
            <w:r>
              <w:rPr>
                <w:sz w:val="20"/>
                <w:szCs w:val="20"/>
              </w:rPr>
              <w:t>-1</w:t>
            </w:r>
            <w:r w:rsidRPr="00485CF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</w:t>
            </w:r>
          </w:p>
        </w:tc>
      </w:tr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Vicki</w:t>
            </w:r>
          </w:p>
        </w:tc>
      </w:tr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4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4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4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4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4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4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4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4</w:t>
            </w:r>
            <w:r>
              <w:rPr>
                <w:sz w:val="20"/>
                <w:szCs w:val="20"/>
              </w:rPr>
              <w:t>-Dev</w:t>
            </w:r>
          </w:p>
        </w:tc>
      </w:tr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Fields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Fields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Fields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Fields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Fields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Fields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Fields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Fields </w:t>
            </w:r>
          </w:p>
        </w:tc>
      </w:tr>
      <w:tr w:rsidR="00485CF6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5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5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5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5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5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5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5</w:t>
            </w:r>
            <w:r>
              <w:rPr>
                <w:sz w:val="20"/>
                <w:szCs w:val="20"/>
              </w:rPr>
              <w:t>-Dev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7B2A8C" w:rsidRDefault="00485CF6" w:rsidP="00485CF6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Park 5</w:t>
            </w:r>
            <w:r>
              <w:rPr>
                <w:sz w:val="20"/>
                <w:szCs w:val="20"/>
              </w:rPr>
              <w:t>-Dev</w:t>
            </w: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D5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D5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D5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D5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D5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D5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D5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D54017">
            <w:pPr>
              <w:jc w:val="center"/>
              <w:rPr>
                <w:sz w:val="20"/>
                <w:szCs w:val="20"/>
              </w:rPr>
            </w:pP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Sr. Ellen</w:t>
            </w: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Cart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Cart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Cart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Cart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Cart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Cart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Cart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Carter</w:t>
            </w: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Kelln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Kelln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Kelln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Kelln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Kelln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Kelln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Kellne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Kellner</w:t>
            </w: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Gagliard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Gagliard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Gagliard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Gagliard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Gagliard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Gagliard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Gagliard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Gagliardi</w:t>
            </w: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Lavell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Lavell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Lavell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Lavell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Lavell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Lavell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Lavell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r. Lavelle</w:t>
            </w: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jc w:val="center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Williams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jc w:val="center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Williams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jc w:val="center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Williams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jc w:val="center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Williams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jc w:val="center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Williams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jc w:val="center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Williams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jc w:val="center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Williams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54017" w:rsidRPr="007B2A8C" w:rsidRDefault="00D54017" w:rsidP="00B55DD5">
            <w:pPr>
              <w:jc w:val="center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Ms. Williamson</w:t>
            </w: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</w:p>
        </w:tc>
      </w:tr>
      <w:tr w:rsidR="00D54017" w:rsidRPr="007B2A8C" w:rsidTr="00485CF6">
        <w:trPr>
          <w:trHeight w:val="288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D54017" w:rsidRPr="007B2A8C" w:rsidRDefault="00D54017" w:rsidP="00B55DD5">
            <w:pPr>
              <w:ind w:left="180"/>
              <w:rPr>
                <w:sz w:val="20"/>
                <w:szCs w:val="20"/>
              </w:rPr>
            </w:pPr>
            <w:r w:rsidRPr="007B2A8C">
              <w:rPr>
                <w:sz w:val="20"/>
                <w:szCs w:val="20"/>
              </w:rPr>
              <w:t>Fr. Neil</w:t>
            </w:r>
          </w:p>
        </w:tc>
      </w:tr>
      <w:tr w:rsidR="00D54017" w:rsidRPr="007B2A8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7" w:rsidRPr="007B2A8C" w:rsidRDefault="00E23D6A" w:rsidP="00D5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7" w:rsidRPr="007B2A8C" w:rsidRDefault="00E23D6A" w:rsidP="00D5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7" w:rsidRPr="007B2A8C" w:rsidRDefault="00E23D6A" w:rsidP="00D5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7" w:rsidRPr="007B2A8C" w:rsidRDefault="00E23D6A" w:rsidP="00D5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7" w:rsidRPr="007B2A8C" w:rsidRDefault="00E23D6A" w:rsidP="00D5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7" w:rsidRPr="007B2A8C" w:rsidRDefault="00485CF6" w:rsidP="00D5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7" w:rsidRPr="007B2A8C" w:rsidRDefault="00485CF6" w:rsidP="00D5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017" w:rsidRPr="007B2A8C" w:rsidRDefault="00485CF6" w:rsidP="00D5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</w:t>
            </w:r>
          </w:p>
        </w:tc>
      </w:tr>
      <w:tr w:rsidR="00C64C3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Andre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Andre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Andre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Andre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Andre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s. Lee</w:t>
            </w:r>
          </w:p>
        </w:tc>
      </w:tr>
      <w:tr w:rsidR="00C64C3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1</w:t>
            </w:r>
          </w:p>
        </w:tc>
      </w:tr>
      <w:tr w:rsidR="00C64C3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ob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ob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ob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ob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ob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s. Vicki</w:t>
            </w:r>
          </w:p>
        </w:tc>
      </w:tr>
      <w:tr w:rsidR="00C64C3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Park 2</w:t>
            </w:r>
          </w:p>
        </w:tc>
      </w:tr>
      <w:tr w:rsidR="00C64C3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ry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ry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ry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ry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Bry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r. Tinsley</w:t>
            </w:r>
          </w:p>
        </w:tc>
      </w:tr>
      <w:tr w:rsidR="00C64C3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Se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Se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Se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Se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Sea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Sr. Ellen</w:t>
            </w:r>
          </w:p>
        </w:tc>
      </w:tr>
      <w:tr w:rsidR="00C64C3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yra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yra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yra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yra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yra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Ms. Fields</w:t>
            </w:r>
          </w:p>
        </w:tc>
      </w:tr>
      <w:tr w:rsidR="00C64C3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IT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IT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IT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IT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IT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C64C36" w:rsidRPr="00D7456C" w:rsidRDefault="00C64C36" w:rsidP="00C64C36">
            <w:pPr>
              <w:jc w:val="center"/>
            </w:pPr>
            <w:r w:rsidRPr="00D7456C">
              <w:t>Fr. Neil</w:t>
            </w:r>
          </w:p>
        </w:tc>
      </w:tr>
      <w:tr w:rsidR="00485CF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</w:tr>
      <w:tr w:rsidR="00485CF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</w:tr>
      <w:tr w:rsidR="00485CF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</w:tr>
      <w:tr w:rsidR="00485CF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</w:tr>
      <w:tr w:rsidR="00485CF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</w:tr>
      <w:tr w:rsidR="00485CF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</w:tr>
      <w:tr w:rsidR="00485CF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</w:tr>
      <w:tr w:rsidR="00485CF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</w:tr>
      <w:tr w:rsidR="00485CF6" w:rsidRPr="00D7456C" w:rsidTr="00D7456C">
        <w:trPr>
          <w:trHeight w:val="389"/>
        </w:trPr>
        <w:tc>
          <w:tcPr>
            <w:tcW w:w="1440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lastRenderedPageBreak/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30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bookmarkStart w:id="0" w:name="_GoBack"/>
        <w:bookmarkEnd w:id="0"/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3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right="170"/>
              <w:jc w:val="right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right="170"/>
              <w:jc w:val="right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right="170"/>
              <w:jc w:val="right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right="170"/>
              <w:jc w:val="right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right="170"/>
              <w:jc w:val="right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right="170"/>
              <w:jc w:val="right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right="170"/>
              <w:jc w:val="right"/>
            </w:pPr>
            <w:r w:rsidRPr="00D7456C">
              <w:t>Classroom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right="170"/>
              <w:jc w:val="right"/>
            </w:pPr>
            <w:r w:rsidRPr="00D7456C">
              <w:t>Classroom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3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left="180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left="180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left="180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left="180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left="180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left="180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left="180"/>
            </w:pPr>
            <w:r w:rsidRPr="00D7456C">
              <w:t>Classroom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ind w:left="180"/>
            </w:pPr>
            <w:r w:rsidRPr="00D7456C">
              <w:t>Classroom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3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374C70" w:rsidP="00485CF6">
            <w:pPr>
              <w:jc w:val="center"/>
            </w:pPr>
            <w:r w:rsidRPr="00D7456C">
              <w:t>Classroom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Lee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1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Vicki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Park 2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r. Tinsley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Sr. Ellen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Ms. Fields</w:t>
            </w:r>
          </w:p>
        </w:tc>
      </w:tr>
      <w:tr w:rsidR="00485CF6" w:rsidRPr="00D7456C" w:rsidTr="00D7456C">
        <w:trPr>
          <w:gridAfter w:val="1"/>
          <w:wAfter w:w="20" w:type="dxa"/>
          <w:trHeight w:val="389"/>
        </w:trPr>
        <w:tc>
          <w:tcPr>
            <w:tcW w:w="1430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  <w:tc>
          <w:tcPr>
            <w:tcW w:w="143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5CF6" w:rsidRPr="00D7456C" w:rsidRDefault="00485CF6" w:rsidP="00485CF6">
            <w:pPr>
              <w:jc w:val="center"/>
            </w:pPr>
            <w:r w:rsidRPr="00D7456C">
              <w:t>Fr. Neil</w:t>
            </w:r>
          </w:p>
        </w:tc>
      </w:tr>
    </w:tbl>
    <w:p w:rsidR="00485CF6" w:rsidRPr="00D7456C" w:rsidRDefault="00485CF6" w:rsidP="00485CF6">
      <w:pPr>
        <w:rPr>
          <w:sz w:val="20"/>
          <w:szCs w:val="20"/>
        </w:rPr>
      </w:pPr>
    </w:p>
    <w:sectPr w:rsidR="00485CF6" w:rsidRPr="00D7456C">
      <w:type w:val="continuous"/>
      <w:pgSz w:w="12240" w:h="15840"/>
      <w:pgMar w:top="740" w:right="1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C07C4"/>
    <w:rsid w:val="00216E90"/>
    <w:rsid w:val="00247CC5"/>
    <w:rsid w:val="00374C70"/>
    <w:rsid w:val="003E0E5F"/>
    <w:rsid w:val="00453FB4"/>
    <w:rsid w:val="00485CF6"/>
    <w:rsid w:val="005A6C6A"/>
    <w:rsid w:val="007B2A8C"/>
    <w:rsid w:val="008E1E3B"/>
    <w:rsid w:val="00903213"/>
    <w:rsid w:val="009C07C4"/>
    <w:rsid w:val="00B55DD5"/>
    <w:rsid w:val="00C64C36"/>
    <w:rsid w:val="00D54017"/>
    <w:rsid w:val="00D7456C"/>
    <w:rsid w:val="00E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3C93E"/>
  <w15:docId w15:val="{D8CC7FC7-E7ED-4E5B-9764-52FF889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4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BF8F-9DEE-4538-A041-AEF79115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Fleming</cp:lastModifiedBy>
  <cp:revision>6</cp:revision>
  <cp:lastPrinted>2015-11-19T21:22:00Z</cp:lastPrinted>
  <dcterms:created xsi:type="dcterms:W3CDTF">2015-11-19T10:24:00Z</dcterms:created>
  <dcterms:modified xsi:type="dcterms:W3CDTF">2016-12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9T00:00:00Z</vt:filetime>
  </property>
</Properties>
</file>